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vi"/>
        </w:rPr>
        <w:t>Thông tin còn đường nghề nghiệp cho người trẻ bị khuyết tật</w:t>
      </w:r>
    </w:p>
    <w:p w14:paraId="62D7A0A1" w14:textId="5FD4F97A" w:rsidR="00D85416" w:rsidRPr="00D85416" w:rsidRDefault="00D85416" w:rsidP="003D1C51">
      <w:pPr>
        <w:pStyle w:val="Title"/>
        <w:rPr>
          <w:color w:val="auto"/>
          <w:sz w:val="36"/>
          <w:szCs w:val="36"/>
        </w:rPr>
      </w:pPr>
      <w:r>
        <w:rPr>
          <w:bCs/>
          <w:color w:val="auto"/>
          <w:sz w:val="36"/>
          <w:szCs w:val="36"/>
          <w:lang w:val="vi"/>
        </w:rPr>
        <w:t>Thông tin cho phụ huynh và người chăm sóc</w:t>
      </w:r>
    </w:p>
    <w:p w14:paraId="14DB6264" w14:textId="57F592C8" w:rsidR="002278A9" w:rsidRDefault="009E1946" w:rsidP="002278A9">
      <w:pPr>
        <w:rPr>
          <w:rFonts w:ascii="Calibri" w:hAnsi="Calibri" w:cs="Calibri"/>
        </w:rPr>
      </w:pPr>
      <w:bookmarkStart w:id="2" w:name="_Toc88224274"/>
      <w:bookmarkEnd w:id="0"/>
      <w:bookmarkEnd w:id="1"/>
      <w:r>
        <w:rPr>
          <w:lang w:val="vi"/>
        </w:rPr>
        <w:t>Tất cả những người trẻ đều được khuyến khích xây dựng những khát vọng của mình, đảm trách việc học tập thử thách và phát triển những kế hoạch con đường để chuyển tiếp thành công sang giáo dục cao hơn, đào tạo thêm, và/hoặc việc làm ý nghĩa.</w:t>
      </w:r>
    </w:p>
    <w:p w14:paraId="38F05D4F" w14:textId="77777777" w:rsidR="009E1946" w:rsidRDefault="009E1946" w:rsidP="00216809">
      <w:pPr>
        <w:rPr>
          <w:rFonts w:eastAsia="Times New Roman"/>
          <w:szCs w:val="22"/>
        </w:rPr>
      </w:pPr>
    </w:p>
    <w:p w14:paraId="745D3DF8" w14:textId="41AC460E" w:rsidR="00BE5AF1" w:rsidRPr="00B379C4" w:rsidRDefault="00BE5AF1" w:rsidP="00216809">
      <w:pPr>
        <w:rPr>
          <w:rFonts w:eastAsia="Times New Roman"/>
          <w:color w:val="FF0000"/>
          <w:szCs w:val="22"/>
          <w:lang w:val="vi"/>
        </w:rPr>
      </w:pPr>
      <w:r>
        <w:rPr>
          <w:rFonts w:eastAsia="Times New Roman"/>
          <w:szCs w:val="22"/>
          <w:lang w:val="vi"/>
        </w:rPr>
        <w:t>Một trong 6 người Úc bị khuyết tật. Như tất cả nhân viên, những người khuyết tật đem đến nơi làm việc đủ loại kỹ năng, khả năng và bằng cấp và làm nhiều việc khác nhau.</w:t>
      </w:r>
    </w:p>
    <w:p w14:paraId="4E23C7E5" w14:textId="4DB873C8" w:rsidR="00701C81" w:rsidRPr="00B379C4" w:rsidRDefault="00701C81" w:rsidP="00216809">
      <w:pPr>
        <w:rPr>
          <w:rFonts w:eastAsia="Times New Roman"/>
          <w:szCs w:val="22"/>
          <w:lang w:val="vi"/>
        </w:rPr>
      </w:pPr>
    </w:p>
    <w:p w14:paraId="4F57FFF3" w14:textId="77777777" w:rsidR="00DA4DB4" w:rsidRPr="00B379C4" w:rsidRDefault="00701C81" w:rsidP="00701C81">
      <w:pPr>
        <w:ind w:right="218"/>
        <w:rPr>
          <w:rFonts w:eastAsia="Arial"/>
          <w:szCs w:val="22"/>
          <w:lang w:val="vi"/>
        </w:rPr>
      </w:pPr>
      <w:r>
        <w:rPr>
          <w:rFonts w:eastAsia="Arial"/>
          <w:szCs w:val="22"/>
          <w:lang w:val="vi"/>
        </w:rPr>
        <w:t>Có nghề nghiệp mở rộng mạng lưới xã hội, nâng cao tiêu chuẩn sống và tăng độc lập tài chính và tự tôn.</w:t>
      </w:r>
    </w:p>
    <w:p w14:paraId="52E19F1E" w14:textId="77777777" w:rsidR="00DA4DB4" w:rsidRPr="00B379C4" w:rsidRDefault="00DA4DB4" w:rsidP="00701C81">
      <w:pPr>
        <w:ind w:right="218"/>
        <w:rPr>
          <w:rFonts w:eastAsia="Arial"/>
          <w:szCs w:val="22"/>
          <w:lang w:val="vi"/>
        </w:rPr>
      </w:pPr>
    </w:p>
    <w:p w14:paraId="2B83F997" w14:textId="6941E5C8" w:rsidR="00EC60BC" w:rsidRPr="00B379C4" w:rsidRDefault="00DA4DB4" w:rsidP="00EC60BC">
      <w:pPr>
        <w:ind w:right="218"/>
        <w:rPr>
          <w:rFonts w:eastAsia="Arial"/>
          <w:szCs w:val="22"/>
          <w:lang w:val="vi"/>
        </w:rPr>
      </w:pPr>
      <w:r>
        <w:rPr>
          <w:rFonts w:eastAsia="Arial"/>
          <w:szCs w:val="22"/>
          <w:lang w:val="vi"/>
        </w:rPr>
        <w:t>Đại học, trường dạy nghề TAFE và những nơi cung cấp đào tạo khác có nhiều loại bằng cấp khác nhau kèm theo hỗ trợ, được thích ứng theo nhu cầu cá nhân, để bảo đảm sự tiếp cận và thu dung.</w:t>
      </w:r>
      <w:bookmarkEnd w:id="2"/>
    </w:p>
    <w:p w14:paraId="14CBC84B" w14:textId="77777777" w:rsidR="0007428E" w:rsidRPr="00B379C4" w:rsidRDefault="0007428E" w:rsidP="00EC60BC">
      <w:pPr>
        <w:ind w:right="218"/>
        <w:rPr>
          <w:rFonts w:eastAsia="Arial"/>
          <w:szCs w:val="22"/>
          <w:lang w:val="vi"/>
        </w:rPr>
      </w:pPr>
    </w:p>
    <w:p w14:paraId="41CA5243" w14:textId="77777777" w:rsidR="00EC60BC" w:rsidRPr="00B379C4" w:rsidRDefault="00EC60BC" w:rsidP="00EC60BC">
      <w:pPr>
        <w:ind w:right="218"/>
        <w:rPr>
          <w:rFonts w:eastAsia="Arial"/>
          <w:szCs w:val="22"/>
          <w:lang w:val="vi"/>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vi"/>
              </w:rPr>
              <w:t>Nguồn lực</w:t>
            </w:r>
          </w:p>
        </w:tc>
      </w:tr>
      <w:tr w:rsidR="003B342E" w:rsidRPr="00B379C4"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vi"/>
              </w:rPr>
              <w:t>myfuture (tương lai của tôi)</w:t>
            </w:r>
          </w:p>
        </w:tc>
        <w:tc>
          <w:tcPr>
            <w:tcW w:w="6371" w:type="dxa"/>
            <w:vAlign w:val="center"/>
          </w:tcPr>
          <w:p w14:paraId="11349F67" w14:textId="5FD60589" w:rsidR="003B342E" w:rsidRPr="00B379C4"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lang w:val="vi"/>
              </w:rPr>
            </w:pPr>
            <w:r>
              <w:rPr>
                <w:color w:val="374258"/>
                <w:szCs w:val="22"/>
                <w:shd w:val="clear" w:color="auto" w:fill="FFFFFF"/>
                <w:lang w:val="vi"/>
              </w:rPr>
              <w:t>myfuture cung cấp các nguồn lực để tìm hiểu đủ loại đường hướng và cơ hội nghề nghiệp. Nó bao gồm những công cụ để phát triển kiến thức tự thân nhằm giúp hoạch định và quyết định nghề nghiệp.</w:t>
            </w:r>
          </w:p>
          <w:p w14:paraId="1C83A6BF" w14:textId="77777777" w:rsidR="00377B26" w:rsidRPr="00B379C4"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lang w:val="vi"/>
              </w:rPr>
            </w:pPr>
          </w:p>
          <w:p w14:paraId="7D8B3AFB" w14:textId="2D35AC1D" w:rsidR="00377B26" w:rsidRPr="00B379C4"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lang w:val="vi"/>
              </w:rPr>
            </w:pPr>
            <w:r>
              <w:rPr>
                <w:color w:val="374258"/>
                <w:szCs w:val="22"/>
                <w:shd w:val="clear" w:color="auto" w:fill="FFFFFF"/>
                <w:lang w:val="vi"/>
              </w:rPr>
              <w:t>Thông tin cho phụ huynh và người chăm sóc</w:t>
            </w:r>
          </w:p>
          <w:p w14:paraId="6683F27A" w14:textId="75B4DA3A" w:rsidR="0007428E" w:rsidRPr="00B379C4" w:rsidRDefault="00377B26" w:rsidP="00F161EB">
            <w:pPr>
              <w:cnfStyle w:val="000000000000" w:firstRow="0" w:lastRow="0" w:firstColumn="0" w:lastColumn="0" w:oddVBand="0" w:evenVBand="0" w:oddHBand="0" w:evenHBand="0" w:firstRowFirstColumn="0" w:firstRowLastColumn="0" w:lastRowFirstColumn="0" w:lastRowLastColumn="0"/>
              <w:rPr>
                <w:lang w:val="vi"/>
              </w:rPr>
            </w:pPr>
            <w:hyperlink r:id="rId12" w:history="1">
              <w:r>
                <w:rPr>
                  <w:rStyle w:val="Hyperlink"/>
                  <w:rFonts w:eastAsiaTheme="majorEastAsia"/>
                  <w:szCs w:val="22"/>
                  <w:lang w:val="vi"/>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vi"/>
              </w:rPr>
              <w:t>Your Career (Nghề của bạn)</w:t>
            </w:r>
          </w:p>
        </w:tc>
        <w:tc>
          <w:tcPr>
            <w:tcW w:w="6371"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vi"/>
              </w:rPr>
              <w:t>Nơi cung cấp thông tin nghề nghiệp bao gồm thông tin ngành nghề và nghề nghiệp với một phần có những nguồn lực về các nghề nghiệp có tính thu dung.</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vi"/>
                </w:rPr>
                <w:t>https://www.yourcareer.gov.au/resources/diverse-roles</w:t>
              </w:r>
            </w:hyperlink>
            <w:r>
              <w:rPr>
                <w:lang w:val="vi"/>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val="vi"/>
              </w:rPr>
              <w:t>myWAY Employability (Đường hướng Nghề nghiệp cho tôi)</w:t>
            </w:r>
          </w:p>
        </w:tc>
        <w:tc>
          <w:tcPr>
            <w:tcW w:w="6371"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vi"/>
              </w:rPr>
              <w:t>myWAY Employability giúp người trẻ tự kỷ nắm quyền kiểm soát tương lai của mình và chuẩn bị cho cuộc sống làm việc.</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vi"/>
                </w:rPr>
                <w:t>https://mywayemployability.au/</w:t>
              </w:r>
            </w:hyperlink>
            <w:r>
              <w:rPr>
                <w:lang w:val="vi"/>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val="vi"/>
              </w:rPr>
              <w:t>Cửa ngõ cho người khuyết tật (Disability Gateway)</w:t>
            </w:r>
          </w:p>
        </w:tc>
        <w:tc>
          <w:tcPr>
            <w:tcW w:w="6371"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vi"/>
              </w:rPr>
              <w:t xml:space="preserve">Disability Gateway của Chính phủ Úc là một dịch vụ chuyên dành cho giúp người bị khuyết tật, gia đình và người chăm sóc của họ, để tìm kiếm thông tin tin cậy và kết nối với các dịch vụ ở khu vực địa phương của họ.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vi"/>
                </w:rPr>
                <w:t>https://www.disabilitygateway.gov.au/</w:t>
              </w:r>
            </w:hyperlink>
          </w:p>
        </w:tc>
      </w:tr>
    </w:tbl>
    <w:p w14:paraId="39AED555" w14:textId="77777777" w:rsidR="000337D4" w:rsidRDefault="000337D4">
      <w:pPr>
        <w:sectPr w:rsidR="000337D4"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vi"/>
              </w:rPr>
              <w:lastRenderedPageBreak/>
              <w:t>Nguồn lực</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vi"/>
              </w:rPr>
              <w:t>Dịch vụ Việc làm cho người khuyết tật (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vi"/>
              </w:rPr>
              <w:t>Job Access (Tiếp cận Việc làm)</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vi"/>
              </w:rPr>
              <w:t>Những nhà cung cấp DES</w:t>
            </w:r>
          </w:p>
        </w:tc>
        <w:tc>
          <w:tcPr>
            <w:tcW w:w="6371" w:type="dxa"/>
            <w:vAlign w:val="center"/>
          </w:tcPr>
          <w:p w14:paraId="0765EC4B" w14:textId="65E8F9B9" w:rsidR="00B823E2" w:rsidRP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DES là dịch vụ việc làm của Chính phủ Úc và cung cấp trợ giúp và hỗ trợ việc làm để giúp người khuyết tật có được và duy trì việc làm.</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Job Access là trung tâm quốc gia về thông tin việc làm và nơi làm việc cho người khuyết tật, đem đến cả thông tin và nguồn lực mà có thể 'thúc đẩy việc làm cho người khuyết tật'.</w:t>
            </w:r>
          </w:p>
          <w:p w14:paraId="740AB5F6"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 w:history="1">
              <w:r>
                <w:rPr>
                  <w:rStyle w:val="Hyperlink"/>
                  <w:rFonts w:cs="Arial"/>
                  <w:sz w:val="22"/>
                  <w:szCs w:val="22"/>
                  <w:lang w:val="vi"/>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6558CCC0" w:rsidR="00800518" w:rsidRPr="00DA4DB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379C4">
              <w:rPr>
                <w:rFonts w:ascii="Arial" w:hAnsi="Arial" w:cs="Arial"/>
                <w:sz w:val="22"/>
                <w:szCs w:val="22"/>
              </w:rPr>
              <w:t xml:space="preserve">Tìm nhà cung cấp: </w:t>
            </w:r>
            <w:hyperlink r:id="rId21" w:history="1">
              <w:r w:rsidRPr="00B379C4">
                <w:rPr>
                  <w:rStyle w:val="Hyperlink"/>
                  <w:rFonts w:cs="Arial"/>
                  <w:sz w:val="22"/>
                  <w:szCs w:val="22"/>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vi"/>
              </w:rPr>
              <w:t>Chương trình Bảo hiểm Người khuyết tật Quốc gia (NDIS)</w:t>
            </w:r>
          </w:p>
        </w:tc>
        <w:tc>
          <w:tcPr>
            <w:tcW w:w="6371" w:type="dxa"/>
            <w:vAlign w:val="center"/>
          </w:tcPr>
          <w:p w14:paraId="0BBD4554" w14:textId="77777777" w:rsidR="00B823E2" w:rsidRPr="00EC60BC" w:rsidRDefault="00B823E2" w:rsidP="00F161EB">
            <w:pPr>
              <w:ind w:right="218"/>
              <w:cnfStyle w:val="000000010000" w:firstRow="0" w:lastRow="0" w:firstColumn="0" w:lastColumn="0" w:oddVBand="0" w:evenVBand="0" w:oddHBand="0" w:evenHBand="1" w:firstRowFirstColumn="0" w:firstRowLastColumn="0" w:lastRowFirstColumn="0" w:lastRowLastColumn="0"/>
            </w:pPr>
            <w:r>
              <w:rPr>
                <w:lang w:val="vi"/>
              </w:rPr>
              <w:t>NDIS thực hiện tiếp cận cả cuộc đời, đầu tư sớm vào những người khuyết tật và trẻ bị chậm phát triển để cải thiện kết quả sau này của họ trong cuộc sống.</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22" w:history="1">
              <w:r>
                <w:rPr>
                  <w:rStyle w:val="Hyperlink"/>
                  <w:b w:val="0"/>
                  <w:sz w:val="22"/>
                  <w:szCs w:val="22"/>
                  <w:lang w:val="vi"/>
                </w:rPr>
                <w:t>https://www.ndis.gov.au/</w:t>
              </w:r>
            </w:hyperlink>
          </w:p>
        </w:tc>
      </w:tr>
      <w:tr w:rsidR="00B823E2" w:rsidRPr="00B379C4"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vi"/>
              </w:rPr>
              <w:t>NDIS</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vi"/>
              </w:rPr>
              <w:t>School Leaver Employment Supports (Hỗ trợ Việc làm cho học sinh tốt nghiệp)</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val="vi"/>
              </w:rPr>
              <w:t>(SLES)</w:t>
            </w:r>
          </w:p>
        </w:tc>
        <w:tc>
          <w:tcPr>
            <w:tcW w:w="6371" w:type="dxa"/>
            <w:vAlign w:val="center"/>
          </w:tcPr>
          <w:p w14:paraId="3E283D31" w14:textId="56A01534" w:rsidR="00B823E2" w:rsidRPr="00491D75"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vi"/>
              </w:rPr>
              <w:t>Bao gồm SLES trong một kế hoạch NDIS giúp người tham gia chuyển từ trường học sang làm việc và những hỗ trợ này có sẵn trong những năm học cuối và trực tiếp sau khi tốt nghiệp.</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B379C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vi"/>
              </w:rPr>
            </w:pPr>
            <w:r>
              <w:rPr>
                <w:rFonts w:ascii="Arial" w:hAnsi="Arial" w:cs="Arial"/>
                <w:sz w:val="22"/>
                <w:szCs w:val="22"/>
                <w:lang w:val="vi"/>
              </w:rPr>
              <w:t>Những nhà cung cấp đem đến những hỗ trợ việc làm cho người tốt nghiệp giúp người trẻ chuẩn bị, tìm kiếm và có được việc làm. Họ cung cấp những hoạt động xây dựng năng lực được cá thể hóa, có ý nghĩa để người trẻ có thể đạt được những mục tiêu việc làm của mình.</w:t>
            </w:r>
          </w:p>
          <w:p w14:paraId="335D6698" w14:textId="02327F4E" w:rsidR="00B823E2" w:rsidRPr="00B379C4"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lang w:val="vi"/>
              </w:rPr>
            </w:pPr>
            <w:hyperlink r:id="rId23" w:history="1">
              <w:r>
                <w:rPr>
                  <w:rStyle w:val="Hyperlink"/>
                  <w:lang w:val="vi"/>
                </w:rPr>
                <w:t>https://www.ndis.gov.au/providers/working-provider/delivering-capacity-building-employment-assistance</w:t>
              </w:r>
            </w:hyperlink>
            <w:r>
              <w:rPr>
                <w:lang w:val="vi"/>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B379C4" w:rsidRDefault="003D1C51" w:rsidP="00323F4C">
            <w:pPr>
              <w:widowControl w:val="0"/>
              <w:autoSpaceDE w:val="0"/>
              <w:autoSpaceDN w:val="0"/>
              <w:spacing w:before="5"/>
              <w:rPr>
                <w:rFonts w:eastAsia="Arial"/>
                <w:b w:val="0"/>
                <w:bCs w:val="0"/>
                <w:szCs w:val="22"/>
                <w:lang w:val="vi"/>
              </w:rPr>
            </w:pPr>
            <w:r>
              <w:rPr>
                <w:rFonts w:eastAsia="Arial"/>
                <w:szCs w:val="22"/>
                <w:lang w:val="vi"/>
              </w:rPr>
              <w:t>NDIS</w:t>
            </w:r>
          </w:p>
          <w:p w14:paraId="3E7A4179" w14:textId="77777777" w:rsidR="003D1C51" w:rsidRPr="00B379C4" w:rsidRDefault="003D1C51" w:rsidP="00323F4C">
            <w:pPr>
              <w:widowControl w:val="0"/>
              <w:autoSpaceDE w:val="0"/>
              <w:autoSpaceDN w:val="0"/>
              <w:spacing w:before="5"/>
              <w:rPr>
                <w:rFonts w:eastAsia="Arial"/>
                <w:b w:val="0"/>
                <w:bCs w:val="0"/>
                <w:szCs w:val="22"/>
                <w:lang w:val="vi"/>
              </w:rPr>
            </w:pPr>
            <w:r>
              <w:rPr>
                <w:rFonts w:eastAsia="Arial"/>
                <w:szCs w:val="22"/>
                <w:lang w:val="vi"/>
              </w:rPr>
              <w:t>Tìm thấy, duy trì và thay đổi việc làm</w:t>
            </w:r>
          </w:p>
        </w:tc>
        <w:tc>
          <w:tcPr>
            <w:tcW w:w="6371" w:type="dxa"/>
            <w:vAlign w:val="center"/>
          </w:tcPr>
          <w:p w14:paraId="732EA049" w14:textId="77777777" w:rsidR="003D1C51" w:rsidRPr="00701C81"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vi"/>
              </w:rPr>
              <w:t>Bao gồm thông tin về:</w:t>
            </w:r>
          </w:p>
          <w:p w14:paraId="5EC80ED9"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suy nghĩ và nói về việc làm</w:t>
            </w:r>
          </w:p>
          <w:p w14:paraId="3BEE7E43"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ra trường</w:t>
            </w:r>
          </w:p>
          <w:p w14:paraId="476EAB9A"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chuẩn bị sẵn sàng cho công việc</w:t>
            </w:r>
          </w:p>
          <w:p w14:paraId="7BBA15EC" w14:textId="77777777" w:rsidR="003D1C51" w:rsidRPr="00701C8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vi"/>
              </w:rPr>
              <w:t>tình nguyện.</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4" w:history="1">
              <w:r>
                <w:rPr>
                  <w:rStyle w:val="Hyperlink"/>
                  <w:rFonts w:eastAsia="Arial"/>
                  <w:szCs w:val="22"/>
                  <w:lang w:val="vi"/>
                </w:rPr>
                <w:t>https://www.ndis.gov.au/participants/finding-keeping-and-changing-jobs</w:t>
              </w:r>
            </w:hyperlink>
            <w:r>
              <w:rPr>
                <w:rFonts w:eastAsia="Arial"/>
                <w:szCs w:val="22"/>
                <w:lang w:val="vi"/>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rPr>
        <w:sz w:val="18"/>
        <w:szCs w:val="14"/>
      </w:rPr>
    </w:pPr>
    <w:r>
      <w:rPr>
        <w:lang w:val="vi"/>
      </w:rPr>
      <w:tab/>
    </w:r>
    <w:r>
      <w:rPr>
        <w:lang w:val="vi"/>
      </w:rPr>
      <w:tab/>
    </w:r>
    <w:r>
      <w:rPr>
        <w:sz w:val="18"/>
        <w:szCs w:val="14"/>
        <w:lang w:val="vi"/>
      </w:rPr>
      <w:t>D24/0265668</w:t>
    </w:r>
    <w:r>
      <w:rPr>
        <w:sz w:val="18"/>
        <w:szCs w:val="14"/>
        <w:lang w:val="vi"/>
      </w:rPr>
      <w:tab/>
    </w:r>
  </w:p>
  <w:p w14:paraId="46C155DF" w14:textId="77777777" w:rsidR="00E66942" w:rsidRPr="00323F4C" w:rsidRDefault="00E66942" w:rsidP="00E66942">
    <w:pPr>
      <w:pStyle w:val="Footer"/>
      <w:rPr>
        <w:sz w:val="18"/>
        <w:szCs w:val="14"/>
      </w:rPr>
    </w:pPr>
    <w:r>
      <w:rPr>
        <w:sz w:val="18"/>
        <w:szCs w:val="14"/>
        <w:lang w:val="vi"/>
      </w:rPr>
      <w:tab/>
    </w:r>
    <w:r>
      <w:rPr>
        <w:sz w:val="18"/>
        <w:szCs w:val="14"/>
        <w:lang w:val="vi"/>
      </w:rPr>
      <w:tab/>
      <w:t>February 2025</w:t>
    </w:r>
  </w:p>
  <w:sdt>
    <w:sdtPr>
      <w:id w:val="43804647"/>
      <w:docPartObj>
        <w:docPartGallery w:val="Page Numbers (Bottom of Page)"/>
        <w:docPartUnique/>
      </w:docPartObj>
    </w:sdtPr>
    <w:sdtEndPr>
      <w:rPr>
        <w:noProof/>
      </w:rPr>
    </w:sdtEndPr>
    <w:sdtContent>
      <w:p w14:paraId="552A914A" w14:textId="52A42E87" w:rsidR="00E66942" w:rsidRDefault="00B379C4">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rPr>
        <w:sz w:val="18"/>
        <w:szCs w:val="14"/>
      </w:rPr>
    </w:pPr>
    <w:r>
      <w:rPr>
        <w:lang w:val="vi"/>
      </w:rPr>
      <w:tab/>
    </w:r>
    <w:r>
      <w:rPr>
        <w:lang w:val="vi"/>
      </w:rPr>
      <w:tab/>
    </w:r>
    <w:r>
      <w:rPr>
        <w:lang w:val="vi"/>
      </w:rPr>
      <w:tab/>
    </w:r>
    <w:r>
      <w:rPr>
        <w:sz w:val="18"/>
        <w:szCs w:val="14"/>
        <w:lang w:val="vi"/>
      </w:rPr>
      <w:t>D24/0253030</w:t>
    </w:r>
  </w:p>
  <w:p w14:paraId="6E90FD4A" w14:textId="23D4BA48" w:rsidR="00FE6462" w:rsidRPr="00323F4C" w:rsidRDefault="00FE6462" w:rsidP="00FE6462">
    <w:pPr>
      <w:pStyle w:val="Footer"/>
      <w:rPr>
        <w:sz w:val="18"/>
        <w:szCs w:val="14"/>
      </w:rPr>
    </w:pPr>
    <w:r>
      <w:rPr>
        <w:sz w:val="18"/>
        <w:szCs w:val="14"/>
        <w:lang w:val="vi"/>
      </w:rPr>
      <w:tab/>
    </w:r>
    <w:r>
      <w:rPr>
        <w:sz w:val="18"/>
        <w:szCs w:val="14"/>
        <w:lang w:val="vi"/>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vi"/>
      </w:rPr>
      <w:tab/>
    </w:r>
    <w:r>
      <w:rPr>
        <w:lang w:val="vi"/>
      </w:rPr>
      <w:tab/>
    </w:r>
    <w:r>
      <w:rPr>
        <w:sz w:val="18"/>
        <w:szCs w:val="14"/>
        <w:lang w:val="vi"/>
      </w:rPr>
      <w:t>D24/0265668</w:t>
    </w:r>
  </w:p>
  <w:p w14:paraId="2751E260" w14:textId="77777777" w:rsidR="000337D4" w:rsidRPr="00323F4C" w:rsidRDefault="000337D4" w:rsidP="00E66942">
    <w:pPr>
      <w:pStyle w:val="Footer"/>
      <w:rPr>
        <w:sz w:val="18"/>
        <w:szCs w:val="14"/>
      </w:rPr>
    </w:pPr>
    <w:r>
      <w:rPr>
        <w:sz w:val="18"/>
        <w:szCs w:val="14"/>
        <w:lang w:val="vi"/>
      </w:rPr>
      <w:tab/>
    </w:r>
    <w:r>
      <w:rPr>
        <w:sz w:val="18"/>
        <w:szCs w:val="14"/>
        <w:lang w:val="vi"/>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1688E4E3" w:rsidR="00345D02" w:rsidRDefault="00B379C4">
    <w:pPr>
      <w:pStyle w:val="Header"/>
    </w:pPr>
    <w:r>
      <w:rPr>
        <w:noProof/>
      </w:rPr>
      <mc:AlternateContent>
        <mc:Choice Requires="wps">
          <w:drawing>
            <wp:anchor distT="45720" distB="45720" distL="114300" distR="114300" simplePos="0" relativeHeight="251680768" behindDoc="0" locked="0" layoutInCell="1" allowOverlap="1" wp14:anchorId="1CC18726" wp14:editId="16B8677C">
              <wp:simplePos x="0" y="0"/>
              <wp:positionH relativeFrom="column">
                <wp:posOffset>5757545</wp:posOffset>
              </wp:positionH>
              <wp:positionV relativeFrom="paragraph">
                <wp:posOffset>-135890</wp:posOffset>
              </wp:positionV>
              <wp:extent cx="819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4F2F9F0D" w14:textId="1443AC8E" w:rsidR="00B379C4" w:rsidRPr="00B379C4" w:rsidRDefault="00B379C4">
                          <w:pPr>
                            <w:rPr>
                              <w:color w:val="404040" w:themeColor="text1" w:themeTint="BF"/>
                              <w:sz w:val="18"/>
                              <w:szCs w:val="16"/>
                            </w:rPr>
                          </w:pPr>
                          <w:r w:rsidRPr="00B379C4">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18726" id="_x0000_t202" coordsize="21600,21600" o:spt="202" path="m,l,21600r21600,l21600,xe">
              <v:stroke joinstyle="miter"/>
              <v:path gradientshapeok="t" o:connecttype="rect"/>
            </v:shapetype>
            <v:shape id="Text Box 2" o:spid="_x0000_s1026" type="#_x0000_t202" style="position:absolute;margin-left:453.35pt;margin-top:-10.7pt;width:6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AEAAM0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" filled="f" stroked="f">
              <v:textbox style="mso-fit-shape-to-text:t">
                <w:txbxContent>
                  <w:p w14:paraId="4F2F9F0D" w14:textId="1443AC8E" w:rsidR="00B379C4" w:rsidRPr="00B379C4" w:rsidRDefault="00B379C4">
                    <w:pPr>
                      <w:rPr>
                        <w:color w:val="404040" w:themeColor="text1" w:themeTint="BF"/>
                        <w:sz w:val="18"/>
                        <w:szCs w:val="16"/>
                      </w:rPr>
                    </w:pPr>
                    <w:r w:rsidRPr="00B379C4">
                      <w:rPr>
                        <w:color w:val="404040" w:themeColor="text1" w:themeTint="BF"/>
                        <w:sz w:val="18"/>
                        <w:szCs w:val="16"/>
                      </w:rPr>
                      <w:t>Vietnamese</w:t>
                    </w:r>
                  </w:p>
                </w:txbxContent>
              </v:textbox>
              <w10:wrap type="square"/>
            </v:shape>
          </w:pict>
        </mc:Fallback>
      </mc:AlternateContent>
    </w:r>
    <w:r w:rsidR="00864AD4">
      <w:rPr>
        <w:noProof/>
        <w:lang w:val="vi"/>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val="vi"/>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pPr>
    <w:r>
      <w:rPr>
        <w:noProof/>
        <w:lang w:val="vi"/>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vi"/>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pPr>
    <w:r>
      <w:rPr>
        <w:noProof/>
        <w:lang w:val="vi"/>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1A8"/>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C2BB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379C4"/>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3A1B93C0-626C-429C-A7FC-06346D694E9C}"/>
</file>

<file path=customXml/itemProps3.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46</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4T00:01:00Z</cp:lastPrinted>
  <dcterms:created xsi:type="dcterms:W3CDTF">2025-02-19T02:15:00Z</dcterms:created>
  <dcterms:modified xsi:type="dcterms:W3CDTF">2025-04-09T02:11: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